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374F" w14:textId="2A46103D" w:rsidR="00EF655F" w:rsidRPr="007D072C" w:rsidRDefault="00001C72" w:rsidP="00EF655F">
      <w:pPr>
        <w:pStyle w:val="Default"/>
        <w:rPr>
          <w:sz w:val="5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74B3A2F2" wp14:editId="79722017">
            <wp:extent cx="1562100" cy="155448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55F" w:rsidRPr="007D072C">
        <w:rPr>
          <w:sz w:val="52"/>
          <w:szCs w:val="72"/>
        </w:rPr>
        <w:t xml:space="preserve">MEDLEMSANSÖK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5439"/>
      </w:tblGrid>
      <w:tr w:rsidR="00E72A8F" w:rsidRPr="00DB5371" w14:paraId="5D1B8697" w14:textId="77777777" w:rsidTr="00DB5371">
        <w:tc>
          <w:tcPr>
            <w:tcW w:w="3652" w:type="dxa"/>
            <w:shd w:val="clear" w:color="auto" w:fill="auto"/>
          </w:tcPr>
          <w:p w14:paraId="5B2ACAA2" w14:textId="77777777" w:rsidR="00E72A8F" w:rsidRPr="00E72A8F" w:rsidRDefault="00E72A8F" w:rsidP="00DB5371">
            <w:pPr>
              <w:pStyle w:val="Default"/>
            </w:pPr>
            <w:r w:rsidRPr="00E72A8F">
              <w:t xml:space="preserve">Namn: </w:t>
            </w:r>
          </w:p>
        </w:tc>
        <w:tc>
          <w:tcPr>
            <w:tcW w:w="5560" w:type="dxa"/>
            <w:shd w:val="clear" w:color="auto" w:fill="auto"/>
          </w:tcPr>
          <w:p w14:paraId="13AC894A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26AA40AD" w14:textId="77777777" w:rsidTr="00DB5371">
        <w:tc>
          <w:tcPr>
            <w:tcW w:w="3652" w:type="dxa"/>
            <w:shd w:val="clear" w:color="auto" w:fill="auto"/>
          </w:tcPr>
          <w:p w14:paraId="04073D3B" w14:textId="77777777" w:rsidR="00E72A8F" w:rsidRPr="00E72A8F" w:rsidRDefault="00E72A8F" w:rsidP="00DB5371">
            <w:pPr>
              <w:pStyle w:val="Default"/>
            </w:pPr>
            <w:r w:rsidRPr="00E72A8F">
              <w:t xml:space="preserve">Adress: </w:t>
            </w:r>
          </w:p>
        </w:tc>
        <w:tc>
          <w:tcPr>
            <w:tcW w:w="5560" w:type="dxa"/>
            <w:shd w:val="clear" w:color="auto" w:fill="auto"/>
          </w:tcPr>
          <w:p w14:paraId="24C4A2E7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324EF63C" w14:textId="77777777" w:rsidTr="00DB5371">
        <w:tc>
          <w:tcPr>
            <w:tcW w:w="3652" w:type="dxa"/>
            <w:shd w:val="clear" w:color="auto" w:fill="auto"/>
          </w:tcPr>
          <w:p w14:paraId="6C7FEEA2" w14:textId="77777777" w:rsidR="00E72A8F" w:rsidRPr="00E72A8F" w:rsidRDefault="00E72A8F" w:rsidP="00DB5371">
            <w:pPr>
              <w:pStyle w:val="Default"/>
            </w:pPr>
            <w:r w:rsidRPr="00E72A8F">
              <w:t>Postnummer:</w:t>
            </w:r>
          </w:p>
        </w:tc>
        <w:tc>
          <w:tcPr>
            <w:tcW w:w="5560" w:type="dxa"/>
            <w:shd w:val="clear" w:color="auto" w:fill="auto"/>
          </w:tcPr>
          <w:p w14:paraId="02F2A921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4EF04979" w14:textId="77777777" w:rsidTr="00DB5371">
        <w:tc>
          <w:tcPr>
            <w:tcW w:w="3652" w:type="dxa"/>
            <w:shd w:val="clear" w:color="auto" w:fill="auto"/>
          </w:tcPr>
          <w:p w14:paraId="1A492BD3" w14:textId="77777777" w:rsidR="00E72A8F" w:rsidRPr="00E72A8F" w:rsidRDefault="00E72A8F" w:rsidP="00DB5371">
            <w:pPr>
              <w:pStyle w:val="Default"/>
            </w:pPr>
            <w:r w:rsidRPr="00E72A8F">
              <w:t>Ort:</w:t>
            </w:r>
          </w:p>
        </w:tc>
        <w:tc>
          <w:tcPr>
            <w:tcW w:w="5560" w:type="dxa"/>
            <w:shd w:val="clear" w:color="auto" w:fill="auto"/>
          </w:tcPr>
          <w:p w14:paraId="042307D6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34DE5A85" w14:textId="77777777" w:rsidTr="00DB5371">
        <w:tc>
          <w:tcPr>
            <w:tcW w:w="3652" w:type="dxa"/>
            <w:shd w:val="clear" w:color="auto" w:fill="auto"/>
          </w:tcPr>
          <w:p w14:paraId="733F91A7" w14:textId="77777777" w:rsidR="00E72A8F" w:rsidRPr="00E72A8F" w:rsidRDefault="00E72A8F" w:rsidP="00DB5371">
            <w:pPr>
              <w:pStyle w:val="Default"/>
            </w:pPr>
            <w:r w:rsidRPr="00E72A8F">
              <w:t>Födelsedatum:</w:t>
            </w:r>
          </w:p>
        </w:tc>
        <w:tc>
          <w:tcPr>
            <w:tcW w:w="5560" w:type="dxa"/>
            <w:shd w:val="clear" w:color="auto" w:fill="auto"/>
          </w:tcPr>
          <w:p w14:paraId="68C3A6AE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2D912004" w14:textId="77777777" w:rsidTr="00DB5371">
        <w:tc>
          <w:tcPr>
            <w:tcW w:w="3652" w:type="dxa"/>
            <w:shd w:val="clear" w:color="auto" w:fill="auto"/>
          </w:tcPr>
          <w:p w14:paraId="51437D14" w14:textId="77777777" w:rsidR="00E72A8F" w:rsidRPr="00E72A8F" w:rsidRDefault="00E72A8F" w:rsidP="00DB5371">
            <w:pPr>
              <w:pStyle w:val="Default"/>
            </w:pPr>
            <w:r w:rsidRPr="00E72A8F">
              <w:t xml:space="preserve">Telefon hem: </w:t>
            </w:r>
          </w:p>
        </w:tc>
        <w:tc>
          <w:tcPr>
            <w:tcW w:w="5560" w:type="dxa"/>
            <w:shd w:val="clear" w:color="auto" w:fill="auto"/>
          </w:tcPr>
          <w:p w14:paraId="25223D29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5D4D9D63" w14:textId="77777777" w:rsidTr="00DB5371">
        <w:tc>
          <w:tcPr>
            <w:tcW w:w="3652" w:type="dxa"/>
            <w:shd w:val="clear" w:color="auto" w:fill="auto"/>
          </w:tcPr>
          <w:p w14:paraId="3386164A" w14:textId="77777777" w:rsidR="00E72A8F" w:rsidRPr="00E72A8F" w:rsidRDefault="00E72A8F" w:rsidP="00DB5371">
            <w:pPr>
              <w:pStyle w:val="Default"/>
            </w:pPr>
            <w:r w:rsidRPr="00E72A8F">
              <w:t xml:space="preserve">Telefon arbetet: </w:t>
            </w:r>
          </w:p>
        </w:tc>
        <w:tc>
          <w:tcPr>
            <w:tcW w:w="5560" w:type="dxa"/>
            <w:shd w:val="clear" w:color="auto" w:fill="auto"/>
          </w:tcPr>
          <w:p w14:paraId="3A11F0BF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7E9B59B1" w14:textId="77777777" w:rsidTr="00DB5371">
        <w:tc>
          <w:tcPr>
            <w:tcW w:w="3652" w:type="dxa"/>
            <w:shd w:val="clear" w:color="auto" w:fill="auto"/>
          </w:tcPr>
          <w:p w14:paraId="059BBC2E" w14:textId="77777777" w:rsidR="00E72A8F" w:rsidRPr="00E72A8F" w:rsidRDefault="00E72A8F" w:rsidP="00DB5371">
            <w:pPr>
              <w:pStyle w:val="Default"/>
            </w:pPr>
            <w:r w:rsidRPr="00E72A8F">
              <w:t xml:space="preserve">Mobil: </w:t>
            </w:r>
          </w:p>
        </w:tc>
        <w:tc>
          <w:tcPr>
            <w:tcW w:w="5560" w:type="dxa"/>
            <w:shd w:val="clear" w:color="auto" w:fill="auto"/>
          </w:tcPr>
          <w:p w14:paraId="428EE2B0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0E3DF661" w14:textId="77777777" w:rsidTr="00DB5371">
        <w:tc>
          <w:tcPr>
            <w:tcW w:w="3652" w:type="dxa"/>
            <w:shd w:val="clear" w:color="auto" w:fill="auto"/>
          </w:tcPr>
          <w:p w14:paraId="28CCE0C0" w14:textId="77777777" w:rsidR="00E72A8F" w:rsidRPr="00E72A8F" w:rsidRDefault="00E72A8F" w:rsidP="00DB5371">
            <w:pPr>
              <w:pStyle w:val="Default"/>
            </w:pPr>
            <w:r w:rsidRPr="00E72A8F">
              <w:t xml:space="preserve">Email: </w:t>
            </w:r>
          </w:p>
        </w:tc>
        <w:tc>
          <w:tcPr>
            <w:tcW w:w="5560" w:type="dxa"/>
            <w:shd w:val="clear" w:color="auto" w:fill="auto"/>
          </w:tcPr>
          <w:p w14:paraId="56D6EC8E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597B0A66" w14:textId="77777777" w:rsidTr="00DB5371">
        <w:tc>
          <w:tcPr>
            <w:tcW w:w="3652" w:type="dxa"/>
            <w:shd w:val="clear" w:color="auto" w:fill="auto"/>
          </w:tcPr>
          <w:p w14:paraId="7A21A533" w14:textId="77777777" w:rsidR="00E72A8F" w:rsidRPr="00E72A8F" w:rsidRDefault="00E72A8F" w:rsidP="00DB5371">
            <w:pPr>
              <w:pStyle w:val="Default"/>
            </w:pPr>
            <w:r w:rsidRPr="00E72A8F">
              <w:t>Har Du nautisk kompetens:</w:t>
            </w:r>
          </w:p>
        </w:tc>
        <w:tc>
          <w:tcPr>
            <w:tcW w:w="5560" w:type="dxa"/>
            <w:shd w:val="clear" w:color="auto" w:fill="auto"/>
          </w:tcPr>
          <w:p w14:paraId="77CB9E0B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4844359F" w14:textId="77777777" w:rsidTr="00DB5371">
        <w:tc>
          <w:tcPr>
            <w:tcW w:w="3652" w:type="dxa"/>
            <w:shd w:val="clear" w:color="auto" w:fill="auto"/>
          </w:tcPr>
          <w:p w14:paraId="604AD560" w14:textId="77777777" w:rsidR="00E72A8F" w:rsidRPr="00E72A8F" w:rsidRDefault="00E72A8F" w:rsidP="00DB5371">
            <w:pPr>
              <w:pStyle w:val="Default"/>
            </w:pPr>
            <w:r w:rsidRPr="00E72A8F">
              <w:t>FAMILJEMEDLEMMAR</w:t>
            </w:r>
          </w:p>
        </w:tc>
        <w:tc>
          <w:tcPr>
            <w:tcW w:w="5560" w:type="dxa"/>
            <w:shd w:val="clear" w:color="auto" w:fill="auto"/>
          </w:tcPr>
          <w:p w14:paraId="31E8BA6A" w14:textId="77777777" w:rsidR="00E72A8F" w:rsidRPr="00DB5371" w:rsidRDefault="00E72A8F" w:rsidP="00DB5371">
            <w:pPr>
              <w:pStyle w:val="Default"/>
              <w:rPr>
                <w:sz w:val="20"/>
                <w:szCs w:val="20"/>
              </w:rPr>
            </w:pPr>
            <w:r w:rsidRPr="00DB5371">
              <w:rPr>
                <w:sz w:val="20"/>
                <w:szCs w:val="20"/>
              </w:rPr>
              <w:t>Som är skrivna på samma adress som huvudmedlemmen kan också bli medlemmar.</w:t>
            </w:r>
          </w:p>
        </w:tc>
      </w:tr>
      <w:tr w:rsidR="00E72A8F" w:rsidRPr="00DB5371" w14:paraId="1BB3E881" w14:textId="77777777" w:rsidTr="00DB5371">
        <w:tc>
          <w:tcPr>
            <w:tcW w:w="3652" w:type="dxa"/>
            <w:shd w:val="clear" w:color="auto" w:fill="auto"/>
          </w:tcPr>
          <w:p w14:paraId="7BC9E8AE" w14:textId="77777777" w:rsidR="00E72A8F" w:rsidRPr="00E72A8F" w:rsidRDefault="00E72A8F" w:rsidP="00DB5371">
            <w:pPr>
              <w:pStyle w:val="Default"/>
            </w:pPr>
            <w:r w:rsidRPr="00E72A8F">
              <w:t xml:space="preserve">Namn Födelsdatum </w:t>
            </w:r>
          </w:p>
        </w:tc>
        <w:tc>
          <w:tcPr>
            <w:tcW w:w="5560" w:type="dxa"/>
            <w:shd w:val="clear" w:color="auto" w:fill="auto"/>
          </w:tcPr>
          <w:p w14:paraId="0BF045D6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34F09C2B" w14:textId="77777777" w:rsidTr="00DB5371">
        <w:tc>
          <w:tcPr>
            <w:tcW w:w="3652" w:type="dxa"/>
            <w:shd w:val="clear" w:color="auto" w:fill="auto"/>
          </w:tcPr>
          <w:p w14:paraId="5FEB5475" w14:textId="77777777" w:rsidR="00E72A8F" w:rsidRPr="00E72A8F" w:rsidRDefault="00E72A8F" w:rsidP="00DB5371">
            <w:pPr>
              <w:pStyle w:val="Default"/>
            </w:pPr>
            <w:r w:rsidRPr="00E72A8F">
              <w:t xml:space="preserve">Namn Födelsdatum </w:t>
            </w:r>
          </w:p>
        </w:tc>
        <w:tc>
          <w:tcPr>
            <w:tcW w:w="5560" w:type="dxa"/>
            <w:shd w:val="clear" w:color="auto" w:fill="auto"/>
          </w:tcPr>
          <w:p w14:paraId="6214042A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394F9967" w14:textId="77777777" w:rsidTr="00DB5371">
        <w:tc>
          <w:tcPr>
            <w:tcW w:w="3652" w:type="dxa"/>
            <w:shd w:val="clear" w:color="auto" w:fill="auto"/>
          </w:tcPr>
          <w:p w14:paraId="0DA40074" w14:textId="77777777" w:rsidR="00E72A8F" w:rsidRPr="00E72A8F" w:rsidRDefault="00E72A8F" w:rsidP="00DB5371">
            <w:pPr>
              <w:pStyle w:val="Default"/>
            </w:pPr>
            <w:r w:rsidRPr="00E72A8F">
              <w:t xml:space="preserve">Namn Födelsdatum </w:t>
            </w:r>
          </w:p>
        </w:tc>
        <w:tc>
          <w:tcPr>
            <w:tcW w:w="5560" w:type="dxa"/>
            <w:shd w:val="clear" w:color="auto" w:fill="auto"/>
          </w:tcPr>
          <w:p w14:paraId="67B22C05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00061206" w14:textId="77777777" w:rsidTr="00DB5371">
        <w:tc>
          <w:tcPr>
            <w:tcW w:w="3652" w:type="dxa"/>
            <w:shd w:val="clear" w:color="auto" w:fill="auto"/>
          </w:tcPr>
          <w:p w14:paraId="3DBCD93D" w14:textId="77777777" w:rsidR="00E72A8F" w:rsidRPr="00E72A8F" w:rsidRDefault="00E72A8F" w:rsidP="00DB5371">
            <w:pPr>
              <w:pStyle w:val="Default"/>
            </w:pPr>
            <w:r w:rsidRPr="00E72A8F">
              <w:t xml:space="preserve">Namn Födelsdatum </w:t>
            </w:r>
          </w:p>
        </w:tc>
        <w:tc>
          <w:tcPr>
            <w:tcW w:w="5560" w:type="dxa"/>
            <w:shd w:val="clear" w:color="auto" w:fill="auto"/>
          </w:tcPr>
          <w:p w14:paraId="10E6C451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1886BB08" w14:textId="77777777" w:rsidTr="00DB5371">
        <w:tc>
          <w:tcPr>
            <w:tcW w:w="3652" w:type="dxa"/>
            <w:shd w:val="clear" w:color="auto" w:fill="auto"/>
          </w:tcPr>
          <w:p w14:paraId="03EE254F" w14:textId="77777777" w:rsidR="00E72A8F" w:rsidRPr="00E72A8F" w:rsidRDefault="00E72A8F" w:rsidP="00DB5371">
            <w:pPr>
              <w:pStyle w:val="Default"/>
            </w:pPr>
            <w:r w:rsidRPr="00E72A8F">
              <w:t>UPPGIFTER OM BÅTEN</w:t>
            </w:r>
          </w:p>
        </w:tc>
        <w:tc>
          <w:tcPr>
            <w:tcW w:w="5560" w:type="dxa"/>
            <w:shd w:val="clear" w:color="auto" w:fill="auto"/>
          </w:tcPr>
          <w:p w14:paraId="6219F2DC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5D7E95F5" w14:textId="77777777" w:rsidTr="00DB5371">
        <w:tc>
          <w:tcPr>
            <w:tcW w:w="3652" w:type="dxa"/>
            <w:shd w:val="clear" w:color="auto" w:fill="auto"/>
          </w:tcPr>
          <w:p w14:paraId="03C1F2C2" w14:textId="77777777" w:rsidR="00E72A8F" w:rsidRPr="00E72A8F" w:rsidRDefault="00E72A8F" w:rsidP="00DB5371">
            <w:pPr>
              <w:pStyle w:val="Default"/>
            </w:pPr>
            <w:r w:rsidRPr="00E72A8F">
              <w:t>Fabrikat:</w:t>
            </w:r>
          </w:p>
        </w:tc>
        <w:tc>
          <w:tcPr>
            <w:tcW w:w="5560" w:type="dxa"/>
            <w:shd w:val="clear" w:color="auto" w:fill="auto"/>
          </w:tcPr>
          <w:p w14:paraId="428AAF94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77B4EC0E" w14:textId="77777777" w:rsidTr="00DB5371">
        <w:tc>
          <w:tcPr>
            <w:tcW w:w="3652" w:type="dxa"/>
            <w:shd w:val="clear" w:color="auto" w:fill="auto"/>
          </w:tcPr>
          <w:p w14:paraId="5C4BC5FF" w14:textId="77777777" w:rsidR="00E72A8F" w:rsidRPr="00E72A8F" w:rsidRDefault="00E72A8F" w:rsidP="00DB5371">
            <w:pPr>
              <w:pStyle w:val="Default"/>
            </w:pPr>
            <w:r w:rsidRPr="00E72A8F">
              <w:t>Båtens namn:</w:t>
            </w:r>
          </w:p>
        </w:tc>
        <w:tc>
          <w:tcPr>
            <w:tcW w:w="5560" w:type="dxa"/>
            <w:shd w:val="clear" w:color="auto" w:fill="auto"/>
          </w:tcPr>
          <w:p w14:paraId="61F7BA5A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325167C1" w14:textId="77777777" w:rsidTr="00DB5371">
        <w:tc>
          <w:tcPr>
            <w:tcW w:w="3652" w:type="dxa"/>
            <w:shd w:val="clear" w:color="auto" w:fill="auto"/>
          </w:tcPr>
          <w:p w14:paraId="72D0BB5C" w14:textId="77777777" w:rsidR="00E72A8F" w:rsidRPr="00E72A8F" w:rsidRDefault="00E72A8F" w:rsidP="00DB5371">
            <w:pPr>
              <w:pStyle w:val="Default"/>
            </w:pPr>
            <w:r w:rsidRPr="00E72A8F">
              <w:t xml:space="preserve">Modell: </w:t>
            </w:r>
          </w:p>
        </w:tc>
        <w:tc>
          <w:tcPr>
            <w:tcW w:w="5560" w:type="dxa"/>
            <w:shd w:val="clear" w:color="auto" w:fill="auto"/>
          </w:tcPr>
          <w:p w14:paraId="4CB0B660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77567C87" w14:textId="77777777" w:rsidTr="00DB5371">
        <w:tc>
          <w:tcPr>
            <w:tcW w:w="3652" w:type="dxa"/>
            <w:shd w:val="clear" w:color="auto" w:fill="auto"/>
          </w:tcPr>
          <w:p w14:paraId="780619A6" w14:textId="77777777" w:rsidR="00E72A8F" w:rsidRPr="00E72A8F" w:rsidRDefault="00E72A8F" w:rsidP="00DB5371">
            <w:pPr>
              <w:pStyle w:val="Default"/>
            </w:pPr>
            <w:r w:rsidRPr="00E72A8F">
              <w:t xml:space="preserve">Längd: </w:t>
            </w:r>
          </w:p>
        </w:tc>
        <w:tc>
          <w:tcPr>
            <w:tcW w:w="5560" w:type="dxa"/>
            <w:shd w:val="clear" w:color="auto" w:fill="auto"/>
          </w:tcPr>
          <w:p w14:paraId="1D12DA89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4FF93EF0" w14:textId="77777777" w:rsidTr="00DB5371">
        <w:tc>
          <w:tcPr>
            <w:tcW w:w="3652" w:type="dxa"/>
            <w:shd w:val="clear" w:color="auto" w:fill="auto"/>
          </w:tcPr>
          <w:p w14:paraId="4BF4412D" w14:textId="77777777" w:rsidR="00E72A8F" w:rsidRPr="00E72A8F" w:rsidRDefault="00E72A8F" w:rsidP="00DB5371">
            <w:pPr>
              <w:pStyle w:val="Default"/>
            </w:pPr>
            <w:r w:rsidRPr="00E72A8F">
              <w:t>Bredd:</w:t>
            </w:r>
          </w:p>
        </w:tc>
        <w:tc>
          <w:tcPr>
            <w:tcW w:w="5560" w:type="dxa"/>
            <w:shd w:val="clear" w:color="auto" w:fill="auto"/>
          </w:tcPr>
          <w:p w14:paraId="7475382E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0019856E" w14:textId="77777777" w:rsidTr="00DB5371">
        <w:tc>
          <w:tcPr>
            <w:tcW w:w="3652" w:type="dxa"/>
            <w:shd w:val="clear" w:color="auto" w:fill="auto"/>
          </w:tcPr>
          <w:p w14:paraId="27F04B57" w14:textId="77777777" w:rsidR="00E72A8F" w:rsidRPr="00E72A8F" w:rsidRDefault="00E72A8F" w:rsidP="00DB5371">
            <w:pPr>
              <w:pStyle w:val="Default"/>
            </w:pPr>
            <w:r w:rsidRPr="00E72A8F">
              <w:t>Vikt:</w:t>
            </w:r>
          </w:p>
        </w:tc>
        <w:tc>
          <w:tcPr>
            <w:tcW w:w="5560" w:type="dxa"/>
            <w:shd w:val="clear" w:color="auto" w:fill="auto"/>
          </w:tcPr>
          <w:p w14:paraId="48870D64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2636F2CB" w14:textId="77777777" w:rsidTr="00DB5371">
        <w:tc>
          <w:tcPr>
            <w:tcW w:w="3652" w:type="dxa"/>
            <w:shd w:val="clear" w:color="auto" w:fill="auto"/>
          </w:tcPr>
          <w:p w14:paraId="6E20871A" w14:textId="77777777" w:rsidR="00E72A8F" w:rsidRPr="00E72A8F" w:rsidRDefault="00E72A8F" w:rsidP="00DB5371">
            <w:pPr>
              <w:pStyle w:val="Default"/>
            </w:pPr>
            <w:r w:rsidRPr="00E72A8F">
              <w:t xml:space="preserve">Djupgående: </w:t>
            </w:r>
          </w:p>
        </w:tc>
        <w:tc>
          <w:tcPr>
            <w:tcW w:w="5560" w:type="dxa"/>
            <w:shd w:val="clear" w:color="auto" w:fill="auto"/>
          </w:tcPr>
          <w:p w14:paraId="70EBEED9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61461E5C" w14:textId="77777777" w:rsidTr="00DB5371">
        <w:tc>
          <w:tcPr>
            <w:tcW w:w="3652" w:type="dxa"/>
            <w:shd w:val="clear" w:color="auto" w:fill="auto"/>
          </w:tcPr>
          <w:p w14:paraId="250D283E" w14:textId="77777777" w:rsidR="00E72A8F" w:rsidRPr="00E72A8F" w:rsidRDefault="00E72A8F" w:rsidP="00DB5371">
            <w:pPr>
              <w:pStyle w:val="Default"/>
            </w:pPr>
            <w:r w:rsidRPr="00E72A8F">
              <w:t xml:space="preserve">Skrovmaterial: </w:t>
            </w:r>
          </w:p>
        </w:tc>
        <w:tc>
          <w:tcPr>
            <w:tcW w:w="5560" w:type="dxa"/>
            <w:shd w:val="clear" w:color="auto" w:fill="auto"/>
          </w:tcPr>
          <w:p w14:paraId="04CDABD8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10518E0B" w14:textId="77777777" w:rsidTr="00DB5371">
        <w:tc>
          <w:tcPr>
            <w:tcW w:w="3652" w:type="dxa"/>
            <w:shd w:val="clear" w:color="auto" w:fill="auto"/>
          </w:tcPr>
          <w:p w14:paraId="5A07A5A8" w14:textId="77777777" w:rsidR="00E72A8F" w:rsidRPr="00E72A8F" w:rsidRDefault="00E72A8F" w:rsidP="00DB5371">
            <w:pPr>
              <w:pStyle w:val="Default"/>
            </w:pPr>
            <w:r w:rsidRPr="00E72A8F">
              <w:t>Bensin eller diesel:</w:t>
            </w:r>
          </w:p>
        </w:tc>
        <w:tc>
          <w:tcPr>
            <w:tcW w:w="5560" w:type="dxa"/>
            <w:shd w:val="clear" w:color="auto" w:fill="auto"/>
          </w:tcPr>
          <w:p w14:paraId="726B0FFF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3D124993" w14:textId="77777777" w:rsidTr="00DB5371">
        <w:tc>
          <w:tcPr>
            <w:tcW w:w="3652" w:type="dxa"/>
            <w:shd w:val="clear" w:color="auto" w:fill="auto"/>
          </w:tcPr>
          <w:p w14:paraId="23C2FEC2" w14:textId="77777777" w:rsidR="00E72A8F" w:rsidRPr="00E72A8F" w:rsidRDefault="00E72A8F" w:rsidP="00DB5371">
            <w:pPr>
              <w:pStyle w:val="Default"/>
            </w:pPr>
            <w:r w:rsidRPr="00E72A8F">
              <w:t>Inom- eller utombordare:</w:t>
            </w:r>
          </w:p>
        </w:tc>
        <w:tc>
          <w:tcPr>
            <w:tcW w:w="5560" w:type="dxa"/>
            <w:shd w:val="clear" w:color="auto" w:fill="auto"/>
          </w:tcPr>
          <w:p w14:paraId="0AB42C40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4F6BD4F0" w14:textId="77777777" w:rsidTr="00DB5371">
        <w:tc>
          <w:tcPr>
            <w:tcW w:w="3652" w:type="dxa"/>
            <w:shd w:val="clear" w:color="auto" w:fill="auto"/>
          </w:tcPr>
          <w:p w14:paraId="019D5A55" w14:textId="77777777" w:rsidR="00E72A8F" w:rsidRPr="00E72A8F" w:rsidRDefault="00E72A8F" w:rsidP="00DB5371">
            <w:pPr>
              <w:pStyle w:val="Default"/>
            </w:pPr>
            <w:r w:rsidRPr="00E72A8F">
              <w:t>Försäkringsbolag:</w:t>
            </w:r>
          </w:p>
        </w:tc>
        <w:tc>
          <w:tcPr>
            <w:tcW w:w="5560" w:type="dxa"/>
            <w:shd w:val="clear" w:color="auto" w:fill="auto"/>
          </w:tcPr>
          <w:p w14:paraId="0C9F1EC3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5703846E" w14:textId="77777777" w:rsidTr="00DB5371">
        <w:tc>
          <w:tcPr>
            <w:tcW w:w="3652" w:type="dxa"/>
            <w:shd w:val="clear" w:color="auto" w:fill="auto"/>
          </w:tcPr>
          <w:p w14:paraId="76D4E612" w14:textId="77777777" w:rsidR="00E72A8F" w:rsidRPr="00E72A8F" w:rsidRDefault="00E72A8F" w:rsidP="00DB5371">
            <w:pPr>
              <w:pStyle w:val="Default"/>
            </w:pPr>
            <w:r w:rsidRPr="00E72A8F">
              <w:t>Försäkringsnummer:</w:t>
            </w:r>
          </w:p>
        </w:tc>
        <w:tc>
          <w:tcPr>
            <w:tcW w:w="5560" w:type="dxa"/>
            <w:shd w:val="clear" w:color="auto" w:fill="auto"/>
          </w:tcPr>
          <w:p w14:paraId="608B31D4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18C93163" w14:textId="77777777" w:rsidTr="00DB5371">
        <w:tc>
          <w:tcPr>
            <w:tcW w:w="3652" w:type="dxa"/>
            <w:shd w:val="clear" w:color="auto" w:fill="auto"/>
          </w:tcPr>
          <w:p w14:paraId="3CFC57D0" w14:textId="77777777" w:rsidR="00E72A8F" w:rsidRPr="00DB5371" w:rsidRDefault="00E72A8F" w:rsidP="007D072C">
            <w:pPr>
              <w:pStyle w:val="Default"/>
              <w:rPr>
                <w:sz w:val="20"/>
                <w:szCs w:val="20"/>
              </w:rPr>
            </w:pPr>
            <w:r w:rsidRPr="00DB5371">
              <w:rPr>
                <w:sz w:val="20"/>
                <w:szCs w:val="20"/>
              </w:rPr>
              <w:t>OBS! Din båt måste vara försäkrad om den skall få slipplats.</w:t>
            </w:r>
          </w:p>
        </w:tc>
        <w:tc>
          <w:tcPr>
            <w:tcW w:w="5560" w:type="dxa"/>
            <w:shd w:val="clear" w:color="auto" w:fill="auto"/>
          </w:tcPr>
          <w:p w14:paraId="37C196F6" w14:textId="77777777" w:rsidR="00E72A8F" w:rsidRPr="00E72A8F" w:rsidRDefault="00E72A8F" w:rsidP="00DB5371">
            <w:pPr>
              <w:pStyle w:val="Default"/>
            </w:pPr>
          </w:p>
        </w:tc>
      </w:tr>
      <w:tr w:rsidR="00E72A8F" w:rsidRPr="00DB5371" w14:paraId="381BE9E4" w14:textId="77777777" w:rsidTr="00DB5371">
        <w:tc>
          <w:tcPr>
            <w:tcW w:w="9212" w:type="dxa"/>
            <w:gridSpan w:val="2"/>
            <w:shd w:val="clear" w:color="auto" w:fill="auto"/>
          </w:tcPr>
          <w:p w14:paraId="79786A85" w14:textId="7EA9C582" w:rsidR="00E72A8F" w:rsidRPr="00E72A8F" w:rsidRDefault="00E72A8F" w:rsidP="007D072C">
            <w:pPr>
              <w:pStyle w:val="Ingetavstnd"/>
            </w:pPr>
            <w:r w:rsidRPr="00E72A8F">
              <w:t xml:space="preserve">Maila till </w:t>
            </w:r>
            <w:hyperlink r:id="rId8" w:history="1">
              <w:r w:rsidR="00C83F08" w:rsidRPr="00C83F08">
                <w:rPr>
                  <w:rStyle w:val="Hyperlnk"/>
                  <w:rFonts w:asciiTheme="minorHAnsi" w:hAnsiTheme="minorHAnsi" w:cstheme="minorHAnsi"/>
                  <w:bdr w:val="none" w:sz="0" w:space="0" w:color="auto" w:frame="1"/>
                  <w:shd w:val="clear" w:color="auto" w:fill="FBFBFB"/>
                </w:rPr>
                <w:t>kopings.seglarklubb@gmail.com</w:t>
              </w:r>
            </w:hyperlink>
            <w:r w:rsidRPr="00E72A8F">
              <w:t xml:space="preserve">– spar den först som en fil på Din dator och </w:t>
            </w:r>
          </w:p>
          <w:p w14:paraId="1B9B5C11" w14:textId="77777777" w:rsidR="00E72A8F" w:rsidRPr="00C83F08" w:rsidRDefault="007D072C" w:rsidP="007D072C">
            <w:pPr>
              <w:pStyle w:val="Ingetavstnd"/>
            </w:pPr>
            <w:r w:rsidRPr="00C83F08">
              <w:t>b</w:t>
            </w:r>
            <w:r w:rsidR="00E72A8F" w:rsidRPr="00C83F08">
              <w:t>ifoga den som ett ”attachement”.</w:t>
            </w:r>
            <w:bookmarkStart w:id="0" w:name="_GoBack"/>
            <w:bookmarkEnd w:id="0"/>
          </w:p>
          <w:p w14:paraId="3227B372" w14:textId="77777777" w:rsidR="00E72A8F" w:rsidRPr="00E72A8F" w:rsidRDefault="00E72A8F" w:rsidP="007D072C">
            <w:pPr>
              <w:pStyle w:val="Ingetavstnd"/>
            </w:pPr>
          </w:p>
        </w:tc>
      </w:tr>
    </w:tbl>
    <w:p w14:paraId="21E8A2A0" w14:textId="77777777" w:rsidR="00E72A8F" w:rsidRDefault="00E72A8F"/>
    <w:sectPr w:rsidR="00E72A8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8431C" w14:textId="77777777" w:rsidR="00860C75" w:rsidRDefault="00860C75" w:rsidP="007D072C">
      <w:pPr>
        <w:spacing w:after="0" w:line="240" w:lineRule="auto"/>
      </w:pPr>
      <w:r>
        <w:separator/>
      </w:r>
    </w:p>
  </w:endnote>
  <w:endnote w:type="continuationSeparator" w:id="0">
    <w:p w14:paraId="21158B7C" w14:textId="77777777" w:rsidR="00860C75" w:rsidRDefault="00860C75" w:rsidP="007D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4CFEC" w14:textId="77777777" w:rsidR="00860C75" w:rsidRDefault="00860C75" w:rsidP="007D072C">
      <w:pPr>
        <w:spacing w:after="0" w:line="240" w:lineRule="auto"/>
      </w:pPr>
      <w:r>
        <w:separator/>
      </w:r>
    </w:p>
  </w:footnote>
  <w:footnote w:type="continuationSeparator" w:id="0">
    <w:p w14:paraId="3D903185" w14:textId="77777777" w:rsidR="00860C75" w:rsidRDefault="00860C75" w:rsidP="007D0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3151" w14:textId="77777777" w:rsidR="007D072C" w:rsidRDefault="007D072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5F"/>
    <w:rsid w:val="00001C72"/>
    <w:rsid w:val="00145DA7"/>
    <w:rsid w:val="007D072C"/>
    <w:rsid w:val="00860C75"/>
    <w:rsid w:val="009D6D8B"/>
    <w:rsid w:val="00B9253C"/>
    <w:rsid w:val="00C83F08"/>
    <w:rsid w:val="00DB5371"/>
    <w:rsid w:val="00DC7277"/>
    <w:rsid w:val="00E72A8F"/>
    <w:rsid w:val="00E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F7E93"/>
  <w15:chartTrackingRefBased/>
  <w15:docId w15:val="{EAE2C39A-7681-4B6E-81F0-5CAB6D88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EF65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F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F655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E7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7D072C"/>
    <w:rPr>
      <w:sz w:val="22"/>
      <w:szCs w:val="22"/>
      <w:lang w:eastAsia="en-US"/>
    </w:rPr>
  </w:style>
  <w:style w:type="character" w:styleId="Hyperlnk">
    <w:name w:val="Hyperlink"/>
    <w:uiPriority w:val="99"/>
    <w:unhideWhenUsed/>
    <w:rsid w:val="007D072C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D072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7D072C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7D072C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7D072C"/>
    <w:rPr>
      <w:sz w:val="2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C83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ings.seglarklubb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1071-5488-43CC-9DCB-A920F302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Links>
    <vt:vector size="6" baseType="variant">
      <vt:variant>
        <vt:i4>589941</vt:i4>
      </vt:variant>
      <vt:variant>
        <vt:i4>0</vt:i4>
      </vt:variant>
      <vt:variant>
        <vt:i4>0</vt:i4>
      </vt:variant>
      <vt:variant>
        <vt:i4>5</vt:i4>
      </vt:variant>
      <vt:variant>
        <vt:lpwstr>mailto:kopings.seglarklub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</dc:creator>
  <cp:keywords/>
  <cp:lastModifiedBy>Jonas Nordbäck</cp:lastModifiedBy>
  <cp:revision>2</cp:revision>
  <cp:lastPrinted>2012-03-10T09:44:00Z</cp:lastPrinted>
  <dcterms:created xsi:type="dcterms:W3CDTF">2020-02-24T20:11:00Z</dcterms:created>
  <dcterms:modified xsi:type="dcterms:W3CDTF">2020-02-24T20:11:00Z</dcterms:modified>
</cp:coreProperties>
</file>